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Pr="004667CB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7C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)</w:t>
      </w:r>
    </w:p>
    <w:p w:rsidR="00E60BE5" w:rsidRPr="003746DC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8436C">
        <w:rPr>
          <w:rFonts w:ascii="Times New Roman" w:hAnsi="Times New Roman" w:cs="Times New Roman"/>
          <w:sz w:val="24"/>
          <w:szCs w:val="24"/>
        </w:rPr>
        <w:t>20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</w:t>
            </w:r>
            <w:r w:rsidR="00B90D2B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E60BE5" w:rsidP="00B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 w:rsidR="00B90D2B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 которых совершена сделка по приобретению </w:t>
            </w:r>
            <w:r w:rsidR="00B90D2B">
              <w:rPr>
                <w:rFonts w:ascii="Times New Roman" w:hAnsi="Times New Roman" w:cs="Times New Roman"/>
              </w:rPr>
              <w:t>ценных бумаг (долей участия, паё</w:t>
            </w:r>
            <w:r w:rsidRPr="003746DC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A803D4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D6337F" w:rsidRPr="00FC681C" w:rsidTr="00891DA5">
        <w:trPr>
          <w:trHeight w:val="548"/>
        </w:trPr>
        <w:tc>
          <w:tcPr>
            <w:tcW w:w="2756" w:type="dxa"/>
          </w:tcPr>
          <w:p w:rsidR="00891DA5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D6337F" w:rsidRPr="00F16ECE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6337F" w:rsidRPr="00F16ECE" w:rsidRDefault="0038436C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9 663,63</w:t>
            </w:r>
          </w:p>
        </w:tc>
        <w:tc>
          <w:tcPr>
            <w:tcW w:w="1276" w:type="dxa"/>
          </w:tcPr>
          <w:p w:rsidR="00D6337F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D633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023EC8" w:rsidRPr="00F16ECE" w:rsidRDefault="00023EC8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667CB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37F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023EC8" w:rsidRPr="00F16ECE" w:rsidRDefault="00023EC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D6337F" w:rsidRDefault="009B75B3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23EC8" w:rsidRPr="00F16ECE" w:rsidRDefault="00023EC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6337F" w:rsidRPr="00D6337F" w:rsidRDefault="00891DA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6337F"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6337F" w:rsidRP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7F" w:rsidRPr="00F16ECE" w:rsidTr="00891DA5">
        <w:trPr>
          <w:trHeight w:val="431"/>
        </w:trPr>
        <w:tc>
          <w:tcPr>
            <w:tcW w:w="2756" w:type="dxa"/>
          </w:tcPr>
          <w:p w:rsidR="00D6337F" w:rsidRPr="002D383B" w:rsidRDefault="00891DA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8B9">
              <w:rPr>
                <w:rFonts w:ascii="Times New Roman" w:hAnsi="Times New Roman" w:cs="Times New Roman"/>
              </w:rPr>
              <w:t>есовершеннолетний ребё</w:t>
            </w:r>
            <w:r w:rsidR="002D383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37F" w:rsidRPr="00F16ECE" w:rsidRDefault="00D6337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6337F" w:rsidRPr="00F16ECE" w:rsidRDefault="002D383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506363" w:rsidP="00506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0636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506363">
        <w:rPr>
          <w:rFonts w:ascii="Times New Roman" w:hAnsi="Times New Roman" w:cs="Times New Roman"/>
        </w:rPr>
        <w:t xml:space="preserve">, </w:t>
      </w:r>
      <w:proofErr w:type="gramStart"/>
      <w:r w:rsidRPr="00506363">
        <w:rPr>
          <w:rFonts w:ascii="Times New Roman" w:hAnsi="Times New Roman" w:cs="Times New Roman"/>
        </w:rPr>
        <w:t>предшествующих</w:t>
      </w:r>
      <w:proofErr w:type="gramEnd"/>
      <w:r w:rsidRPr="00506363">
        <w:rPr>
          <w:rFonts w:ascii="Times New Roman" w:hAnsi="Times New Roman" w:cs="Times New Roman"/>
        </w:rPr>
        <w:t xml:space="preserve"> отчётному периоду</w:t>
      </w: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BD21FE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A4" w:rsidRDefault="009235A4" w:rsidP="0078399A">
      <w:pPr>
        <w:spacing w:after="0" w:line="240" w:lineRule="auto"/>
      </w:pPr>
      <w:r>
        <w:separator/>
      </w:r>
    </w:p>
  </w:endnote>
  <w:endnote w:type="continuationSeparator" w:id="0">
    <w:p w:rsidR="009235A4" w:rsidRDefault="009235A4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A4" w:rsidRDefault="009235A4" w:rsidP="0078399A">
      <w:pPr>
        <w:spacing w:after="0" w:line="240" w:lineRule="auto"/>
      </w:pPr>
      <w:r>
        <w:separator/>
      </w:r>
    </w:p>
  </w:footnote>
  <w:footnote w:type="continuationSeparator" w:id="0">
    <w:p w:rsidR="009235A4" w:rsidRDefault="009235A4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07B0"/>
    <w:rsid w:val="00015449"/>
    <w:rsid w:val="00023EC8"/>
    <w:rsid w:val="0002792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E640F"/>
    <w:rsid w:val="001F7809"/>
    <w:rsid w:val="00210317"/>
    <w:rsid w:val="00213B20"/>
    <w:rsid w:val="002170CD"/>
    <w:rsid w:val="002239BE"/>
    <w:rsid w:val="0024112F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D09AD"/>
    <w:rsid w:val="002D383B"/>
    <w:rsid w:val="002D71FC"/>
    <w:rsid w:val="002E6F44"/>
    <w:rsid w:val="002F2353"/>
    <w:rsid w:val="002F2A5A"/>
    <w:rsid w:val="002F68B9"/>
    <w:rsid w:val="002F7B33"/>
    <w:rsid w:val="003073B9"/>
    <w:rsid w:val="00316C85"/>
    <w:rsid w:val="003278C8"/>
    <w:rsid w:val="00331595"/>
    <w:rsid w:val="0034074E"/>
    <w:rsid w:val="00356719"/>
    <w:rsid w:val="00360329"/>
    <w:rsid w:val="00371F1A"/>
    <w:rsid w:val="003734EA"/>
    <w:rsid w:val="003746DC"/>
    <w:rsid w:val="0038436C"/>
    <w:rsid w:val="003A7AB9"/>
    <w:rsid w:val="003B68AC"/>
    <w:rsid w:val="003D44DD"/>
    <w:rsid w:val="003E4F9F"/>
    <w:rsid w:val="003E5C3D"/>
    <w:rsid w:val="003E7896"/>
    <w:rsid w:val="003F7A55"/>
    <w:rsid w:val="0040304F"/>
    <w:rsid w:val="0040394A"/>
    <w:rsid w:val="0041249F"/>
    <w:rsid w:val="0041280E"/>
    <w:rsid w:val="0042237C"/>
    <w:rsid w:val="00424113"/>
    <w:rsid w:val="004511EE"/>
    <w:rsid w:val="004667CB"/>
    <w:rsid w:val="0047099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501797"/>
    <w:rsid w:val="00506363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834A0"/>
    <w:rsid w:val="005A1B37"/>
    <w:rsid w:val="005A7AC3"/>
    <w:rsid w:val="005C3E82"/>
    <w:rsid w:val="005C5818"/>
    <w:rsid w:val="005C7589"/>
    <w:rsid w:val="005D02E7"/>
    <w:rsid w:val="005D3696"/>
    <w:rsid w:val="005E1686"/>
    <w:rsid w:val="005E68C9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C2A79"/>
    <w:rsid w:val="006C486F"/>
    <w:rsid w:val="006C4D2C"/>
    <w:rsid w:val="006D32F8"/>
    <w:rsid w:val="006D78D9"/>
    <w:rsid w:val="006D7DC4"/>
    <w:rsid w:val="006E2FFB"/>
    <w:rsid w:val="006F42FE"/>
    <w:rsid w:val="006F7C54"/>
    <w:rsid w:val="00706EC0"/>
    <w:rsid w:val="00710318"/>
    <w:rsid w:val="007120BE"/>
    <w:rsid w:val="00751A0A"/>
    <w:rsid w:val="007612CE"/>
    <w:rsid w:val="0077177C"/>
    <w:rsid w:val="0077386A"/>
    <w:rsid w:val="0078399A"/>
    <w:rsid w:val="00792F94"/>
    <w:rsid w:val="007B14DE"/>
    <w:rsid w:val="007C20B6"/>
    <w:rsid w:val="007F0D31"/>
    <w:rsid w:val="007F4D78"/>
    <w:rsid w:val="00807F98"/>
    <w:rsid w:val="0084324D"/>
    <w:rsid w:val="00862C25"/>
    <w:rsid w:val="00867267"/>
    <w:rsid w:val="00870F61"/>
    <w:rsid w:val="00882C50"/>
    <w:rsid w:val="00886483"/>
    <w:rsid w:val="00891A31"/>
    <w:rsid w:val="00891DA5"/>
    <w:rsid w:val="008A7384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35A4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C79CD"/>
    <w:rsid w:val="009E65DC"/>
    <w:rsid w:val="00A11F0C"/>
    <w:rsid w:val="00A13A44"/>
    <w:rsid w:val="00A168AB"/>
    <w:rsid w:val="00A6209B"/>
    <w:rsid w:val="00A66587"/>
    <w:rsid w:val="00A803D4"/>
    <w:rsid w:val="00A81961"/>
    <w:rsid w:val="00A87B9F"/>
    <w:rsid w:val="00AA601B"/>
    <w:rsid w:val="00AB0B25"/>
    <w:rsid w:val="00AC1A1E"/>
    <w:rsid w:val="00AD7EBC"/>
    <w:rsid w:val="00AF7AD6"/>
    <w:rsid w:val="00B03E3B"/>
    <w:rsid w:val="00B13D84"/>
    <w:rsid w:val="00B31A2A"/>
    <w:rsid w:val="00B32C58"/>
    <w:rsid w:val="00B433CC"/>
    <w:rsid w:val="00B44546"/>
    <w:rsid w:val="00B44C4C"/>
    <w:rsid w:val="00B728B8"/>
    <w:rsid w:val="00B74304"/>
    <w:rsid w:val="00B9059A"/>
    <w:rsid w:val="00B90D2B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2415"/>
    <w:rsid w:val="00C3617A"/>
    <w:rsid w:val="00C41E6E"/>
    <w:rsid w:val="00C60CB1"/>
    <w:rsid w:val="00C802D8"/>
    <w:rsid w:val="00C91098"/>
    <w:rsid w:val="00C938AA"/>
    <w:rsid w:val="00CA3A99"/>
    <w:rsid w:val="00CA3B39"/>
    <w:rsid w:val="00CE1E4F"/>
    <w:rsid w:val="00D1196E"/>
    <w:rsid w:val="00D11C08"/>
    <w:rsid w:val="00D300B4"/>
    <w:rsid w:val="00D377ED"/>
    <w:rsid w:val="00D463B2"/>
    <w:rsid w:val="00D47837"/>
    <w:rsid w:val="00D56190"/>
    <w:rsid w:val="00D604A7"/>
    <w:rsid w:val="00D6337F"/>
    <w:rsid w:val="00D73466"/>
    <w:rsid w:val="00D910F9"/>
    <w:rsid w:val="00DA7B89"/>
    <w:rsid w:val="00DB0020"/>
    <w:rsid w:val="00DB2079"/>
    <w:rsid w:val="00DB7EB0"/>
    <w:rsid w:val="00DE4E47"/>
    <w:rsid w:val="00E12909"/>
    <w:rsid w:val="00E60565"/>
    <w:rsid w:val="00E60BE5"/>
    <w:rsid w:val="00E64F3E"/>
    <w:rsid w:val="00E72986"/>
    <w:rsid w:val="00E73047"/>
    <w:rsid w:val="00E95A00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1995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5B81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paragraph" w:styleId="a7">
    <w:name w:val="List Paragraph"/>
    <w:basedOn w:val="a"/>
    <w:uiPriority w:val="34"/>
    <w:qFormat/>
    <w:rsid w:val="00506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paragraph" w:styleId="a7">
    <w:name w:val="List Paragraph"/>
    <w:basedOn w:val="a"/>
    <w:uiPriority w:val="34"/>
    <w:qFormat/>
    <w:rsid w:val="0050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7DFF-7D02-4F52-9748-F2E5BAA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8</cp:revision>
  <cp:lastPrinted>2019-05-10T05:29:00Z</cp:lastPrinted>
  <dcterms:created xsi:type="dcterms:W3CDTF">2020-08-06T05:43:00Z</dcterms:created>
  <dcterms:modified xsi:type="dcterms:W3CDTF">2021-04-29T07:44:00Z</dcterms:modified>
</cp:coreProperties>
</file>